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D60E7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D60E7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D60E7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D60E7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D60E7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D60E7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D60E7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D60E7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D60E7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D60E7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D60E7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D60E7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D60E7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D60E7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D60E7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D60E7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D60E7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D60E7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D60E7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D60E7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D60E7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D60E7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D60E7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D60E7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D60E7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D60E7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D60E7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D60E7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D60E7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60E7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60E7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60E7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60E7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93FD" w14:textId="77777777" w:rsidR="00D60E70" w:rsidRDefault="00D60E70" w:rsidP="005F02B9">
      <w:r>
        <w:separator/>
      </w:r>
    </w:p>
    <w:p w14:paraId="7AE900B6" w14:textId="77777777" w:rsidR="00D60E70" w:rsidRDefault="00D60E70" w:rsidP="005F02B9"/>
    <w:p w14:paraId="57CD41F9" w14:textId="77777777" w:rsidR="00D60E70" w:rsidRDefault="00D60E70" w:rsidP="005F02B9"/>
    <w:p w14:paraId="7868D109" w14:textId="77777777" w:rsidR="00D60E70" w:rsidRDefault="00D60E70"/>
  </w:endnote>
  <w:endnote w:type="continuationSeparator" w:id="0">
    <w:p w14:paraId="68B1E954" w14:textId="77777777" w:rsidR="00D60E70" w:rsidRDefault="00D60E70" w:rsidP="005F02B9">
      <w:r>
        <w:continuationSeparator/>
      </w:r>
    </w:p>
    <w:p w14:paraId="0C513A73" w14:textId="77777777" w:rsidR="00D60E70" w:rsidRDefault="00D60E70" w:rsidP="005F02B9"/>
    <w:p w14:paraId="233BF5B7" w14:textId="77777777" w:rsidR="00D60E70" w:rsidRDefault="00D60E70" w:rsidP="005F02B9"/>
    <w:p w14:paraId="4E4E4033" w14:textId="77777777" w:rsidR="00D60E70" w:rsidRDefault="00D60E70"/>
  </w:endnote>
  <w:endnote w:type="continuationNotice" w:id="1">
    <w:p w14:paraId="7FFECAA4" w14:textId="77777777" w:rsidR="00D60E70" w:rsidRDefault="00D60E70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2380" w14:textId="77777777" w:rsidR="00D60E70" w:rsidRDefault="00D60E70" w:rsidP="005F02B9">
      <w:r>
        <w:separator/>
      </w:r>
    </w:p>
    <w:p w14:paraId="13CB95E8" w14:textId="77777777" w:rsidR="00D60E70" w:rsidRDefault="00D60E70" w:rsidP="005F02B9"/>
    <w:p w14:paraId="0442A5CC" w14:textId="77777777" w:rsidR="00D60E70" w:rsidRDefault="00D60E70" w:rsidP="005F02B9"/>
    <w:p w14:paraId="0BDF45A6" w14:textId="77777777" w:rsidR="00D60E70" w:rsidRDefault="00D60E70"/>
  </w:footnote>
  <w:footnote w:type="continuationSeparator" w:id="0">
    <w:p w14:paraId="30964AAC" w14:textId="77777777" w:rsidR="00D60E70" w:rsidRDefault="00D60E70" w:rsidP="005F02B9">
      <w:r>
        <w:continuationSeparator/>
      </w:r>
    </w:p>
    <w:p w14:paraId="10BB754A" w14:textId="77777777" w:rsidR="00D60E70" w:rsidRDefault="00D60E70" w:rsidP="005F02B9"/>
    <w:p w14:paraId="028F5255" w14:textId="77777777" w:rsidR="00D60E70" w:rsidRDefault="00D60E70" w:rsidP="005F02B9"/>
    <w:p w14:paraId="4F562E11" w14:textId="77777777" w:rsidR="00D60E70" w:rsidRDefault="00D60E70"/>
  </w:footnote>
  <w:footnote w:type="continuationNotice" w:id="1">
    <w:p w14:paraId="7566CE41" w14:textId="77777777" w:rsidR="00D60E70" w:rsidRDefault="00D60E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29F6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0E70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3B4F2B4-1AC2-4ABF-8574-FD05820C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irosław Sokołowski</cp:lastModifiedBy>
  <cp:revision>2</cp:revision>
  <cp:lastPrinted>2022-01-17T07:53:00Z</cp:lastPrinted>
  <dcterms:created xsi:type="dcterms:W3CDTF">2022-02-25T09:44:00Z</dcterms:created>
  <dcterms:modified xsi:type="dcterms:W3CDTF">2022-02-25T09:44:00Z</dcterms:modified>
</cp:coreProperties>
</file>